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0407EF28" w:rsidR="00761B8A" w:rsidRPr="00D07E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F6E8A67" w14:textId="63477DDB" w:rsidR="00D07EC8" w:rsidRP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mucho mas el desarrollo y las funciones y las implementaciones de apis ya que al dar inicio a mi practica tuve la coincidencia que fueron áreas que trabajé en mi proyecto APT.</w:t>
            </w:r>
          </w:p>
          <w:p w14:paraId="5C31E427" w14:textId="48B43511" w:rsidR="00761B8A" w:rsidRPr="00D07E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464A657" w14:textId="38DAD00A" w:rsidR="00D07EC8" w:rsidRP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ya dije con anterioridad mi practica y mi proyecto APT tenían los mismos intereses entonces eso me ayuda a generar mas interés en el área de desarrollo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3D6BE07B" w:rsidR="00761B8A" w:rsidRPr="00D07E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E8FA825" w14:textId="075A66F1" w:rsidR="00D07EC8" w:rsidRP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si cambiar pero están mas desarrolladas ya que me centre en lo que me costaba dentro del proyecto para poder mejorar en esas áreas.</w:t>
            </w:r>
          </w:p>
          <w:p w14:paraId="409E2634" w14:textId="322BF20F" w:rsidR="00761B8A" w:rsidRPr="00D07E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AF2005D" w14:textId="1A96CAE8" w:rsidR="00D07EC8" w:rsidRP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encuentro realizando mi practica en el área de programación y desarrollo esos son mis planes según generando experiencia y aprender.</w:t>
            </w:r>
          </w:p>
          <w:p w14:paraId="0E2C6A44" w14:textId="25F2D976" w:rsidR="00761B8A" w:rsidRPr="00D07E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08D39AA" w14:textId="38BD5C33" w:rsid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86EAAA" w14:textId="0769FECA" w:rsidR="00D07EC8" w:rsidRP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dicarle tiempo a esas áreas en especifico mas la de programación y desarroll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08603379" w:rsidR="00761B8A" w:rsidRPr="00D07E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DA36340" w14:textId="5C8D6482" w:rsid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55BE6C" w14:textId="4A89905E" w:rsidR="00D07EC8" w:rsidRP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cambiaron, me gustaría seguir por el camino del desarrollo de apis y proyectos similares</w:t>
            </w:r>
          </w:p>
          <w:p w14:paraId="5EC4C4BA" w14:textId="1A74441C" w:rsidR="00761B8A" w:rsidRPr="00D07E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965B777" w14:textId="65A37AB6" w:rsid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A790D2" w14:textId="7C0D9828" w:rsidR="00D07EC8" w:rsidRP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ro poder tener la experiencia suficiente para ser alguien independiente ayudando a empresas a migrar sus sistema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30933456" w:rsidR="00761B8A" w:rsidRPr="00D07E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A4BA02F" w14:textId="5706D171" w:rsid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9DC40D" w14:textId="27CA7B5F" w:rsidR="00D07EC8" w:rsidRPr="00D07EC8" w:rsidRDefault="00D07EC8" w:rsidP="00D07EC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no se tienen habilidades blandas desarrolladas se complican mucho las cosas se debe saber cuando imponer una orden y cuando aceptar que existen cosas que escapan de las manos.</w:t>
            </w:r>
          </w:p>
          <w:p w14:paraId="051C8234" w14:textId="1DEBBD43" w:rsidR="00761B8A" w:rsidRPr="00D07EC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7C86D55" w14:textId="03320777" w:rsidR="00D07EC8" w:rsidRDefault="00D07EC8" w:rsidP="00D07EC8">
            <w:pPr>
              <w:jc w:val="both"/>
              <w:rPr>
                <w:sz w:val="24"/>
                <w:szCs w:val="24"/>
              </w:rPr>
            </w:pPr>
          </w:p>
          <w:p w14:paraId="315522D8" w14:textId="7A321496" w:rsidR="00D07EC8" w:rsidRPr="00D07EC8" w:rsidRDefault="00D07EC8" w:rsidP="00D07E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paciencia dicen que es una virtud y lo es y se debe trabajar ya que ayuda a mantener un orden y un ambiente grato cuando las cosas se salen un poco de control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5159" w14:textId="77777777" w:rsidR="00F81D17" w:rsidRDefault="00F81D17" w:rsidP="00DF38AE">
      <w:pPr>
        <w:spacing w:after="0" w:line="240" w:lineRule="auto"/>
      </w:pPr>
      <w:r>
        <w:separator/>
      </w:r>
    </w:p>
  </w:endnote>
  <w:endnote w:type="continuationSeparator" w:id="0">
    <w:p w14:paraId="6B3BC472" w14:textId="77777777" w:rsidR="00F81D17" w:rsidRDefault="00F81D1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BC0F" w14:textId="77777777" w:rsidR="00F81D17" w:rsidRDefault="00F81D17" w:rsidP="00DF38AE">
      <w:pPr>
        <w:spacing w:after="0" w:line="240" w:lineRule="auto"/>
      </w:pPr>
      <w:r>
        <w:separator/>
      </w:r>
    </w:p>
  </w:footnote>
  <w:footnote w:type="continuationSeparator" w:id="0">
    <w:p w14:paraId="208350F7" w14:textId="77777777" w:rsidR="00F81D17" w:rsidRDefault="00F81D1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EC8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D17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. PEREZ FABRES</cp:lastModifiedBy>
  <cp:revision>44</cp:revision>
  <cp:lastPrinted>2019-12-16T20:10:00Z</cp:lastPrinted>
  <dcterms:created xsi:type="dcterms:W3CDTF">2021-12-31T12:50:00Z</dcterms:created>
  <dcterms:modified xsi:type="dcterms:W3CDTF">2024-11-2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